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14" w:rsidRPr="009B3FCF" w:rsidRDefault="00A34214" w:rsidP="00A34214">
      <w:pPr>
        <w:ind w:firstLine="426"/>
        <w:jc w:val="center"/>
        <w:rPr>
          <w:b/>
          <w:sz w:val="28"/>
          <w:szCs w:val="26"/>
          <w:lang w:val="lv-LV"/>
        </w:rPr>
      </w:pPr>
      <w:r w:rsidRPr="009B3FCF">
        <w:rPr>
          <w:b/>
          <w:sz w:val="28"/>
          <w:szCs w:val="26"/>
          <w:lang w:val="lv-LV"/>
        </w:rPr>
        <w:t>Nominanta pieteikums</w:t>
      </w:r>
    </w:p>
    <w:p w:rsidR="00A34214" w:rsidRPr="0026178F" w:rsidRDefault="00A34214" w:rsidP="00A34214">
      <w:pPr>
        <w:ind w:firstLine="426"/>
        <w:jc w:val="center"/>
        <w:rPr>
          <w:sz w:val="26"/>
          <w:szCs w:val="26"/>
          <w:lang w:val="lv-LV"/>
        </w:rPr>
      </w:pPr>
    </w:p>
    <w:p w:rsidR="00A34214" w:rsidRPr="009B3FCF" w:rsidRDefault="00A34214" w:rsidP="00A34214">
      <w:pPr>
        <w:pStyle w:val="ListParagraph"/>
        <w:numPr>
          <w:ilvl w:val="0"/>
          <w:numId w:val="3"/>
        </w:numPr>
        <w:jc w:val="both"/>
        <w:rPr>
          <w:rFonts w:eastAsia="Calibri"/>
          <w:b/>
          <w:sz w:val="26"/>
          <w:szCs w:val="26"/>
          <w:lang w:val="lv-LV"/>
        </w:rPr>
      </w:pPr>
      <w:r w:rsidRPr="009B3FCF">
        <w:rPr>
          <w:rFonts w:eastAsia="Calibri"/>
          <w:b/>
          <w:sz w:val="26"/>
          <w:szCs w:val="26"/>
          <w:lang w:val="lv-LV"/>
        </w:rPr>
        <w:t>NVO, kuru vēlaties pieteikt.</w:t>
      </w:r>
    </w:p>
    <w:p w:rsidR="00A34214" w:rsidRPr="009B3FCF" w:rsidRDefault="00A34214" w:rsidP="00A34214">
      <w:pPr>
        <w:ind w:firstLine="426"/>
        <w:jc w:val="both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ind w:firstLine="426"/>
        <w:jc w:val="both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ind w:firstLine="426"/>
        <w:jc w:val="both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pStyle w:val="ListParagraph"/>
        <w:numPr>
          <w:ilvl w:val="0"/>
          <w:numId w:val="3"/>
        </w:numPr>
        <w:jc w:val="both"/>
        <w:rPr>
          <w:rFonts w:eastAsia="Calibri"/>
          <w:b/>
          <w:sz w:val="26"/>
          <w:szCs w:val="26"/>
          <w:lang w:val="lv-LV"/>
        </w:rPr>
      </w:pPr>
      <w:r w:rsidRPr="009B3FCF">
        <w:rPr>
          <w:rFonts w:eastAsia="Calibri"/>
          <w:b/>
          <w:sz w:val="26"/>
          <w:szCs w:val="26"/>
          <w:lang w:val="lv-LV"/>
        </w:rPr>
        <w:t xml:space="preserve">Kurā apbalvojuma nominācijā vēlaties pieteikt konkrēto NVO? </w:t>
      </w:r>
    </w:p>
    <w:p w:rsidR="009B3FCF" w:rsidRPr="009B3FCF" w:rsidRDefault="00A34214" w:rsidP="009B3FCF">
      <w:pPr>
        <w:pStyle w:val="ListParagraph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i/>
          <w:sz w:val="26"/>
          <w:szCs w:val="26"/>
          <w:lang w:val="lv-LV"/>
        </w:rPr>
        <w:t>(Lūdzu, izvēlieties vienu no 7 apbalvojuma nominācijām.)</w:t>
      </w:r>
    </w:p>
    <w:p w:rsidR="009B3FCF" w:rsidRPr="009B3FCF" w:rsidRDefault="009B3FCF" w:rsidP="009B3FCF">
      <w:pPr>
        <w:pStyle w:val="ListParagraph"/>
        <w:jc w:val="both"/>
        <w:rPr>
          <w:rFonts w:eastAsia="Calibri"/>
          <w:i/>
          <w:sz w:val="26"/>
          <w:szCs w:val="26"/>
          <w:lang w:val="lv-LV"/>
        </w:rPr>
      </w:pPr>
    </w:p>
    <w:p w:rsidR="009B3FCF" w:rsidRPr="009B3FCF" w:rsidRDefault="00A34214" w:rsidP="009B3FCF">
      <w:pPr>
        <w:pStyle w:val="ListParagraph"/>
        <w:numPr>
          <w:ilvl w:val="1"/>
          <w:numId w:val="8"/>
        </w:numPr>
        <w:ind w:left="1276" w:hanging="567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sz w:val="26"/>
          <w:szCs w:val="26"/>
          <w:lang w:val="lv-LV"/>
        </w:rPr>
        <w:t>Nominācija “Skaļākā balss”;</w:t>
      </w:r>
    </w:p>
    <w:p w:rsidR="009B3FCF" w:rsidRPr="009B3FCF" w:rsidRDefault="00A34214" w:rsidP="009B3FCF">
      <w:pPr>
        <w:pStyle w:val="ListParagraph"/>
        <w:numPr>
          <w:ilvl w:val="1"/>
          <w:numId w:val="8"/>
        </w:numPr>
        <w:ind w:left="1276" w:hanging="567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sz w:val="26"/>
          <w:szCs w:val="26"/>
          <w:lang w:val="lv-LV"/>
        </w:rPr>
        <w:t>Nominācija “Nodarbinātības veicinātājs”;</w:t>
      </w:r>
    </w:p>
    <w:p w:rsidR="009B3FCF" w:rsidRPr="009B3FCF" w:rsidRDefault="00A34214" w:rsidP="009B3FCF">
      <w:pPr>
        <w:pStyle w:val="ListParagraph"/>
        <w:numPr>
          <w:ilvl w:val="1"/>
          <w:numId w:val="8"/>
        </w:numPr>
        <w:ind w:left="1276" w:hanging="567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sz w:val="26"/>
          <w:szCs w:val="26"/>
          <w:lang w:val="lv-LV"/>
        </w:rPr>
        <w:t>Nominācija “Digitālās integrācijas veicinātājs”;</w:t>
      </w:r>
    </w:p>
    <w:p w:rsidR="009B3FCF" w:rsidRPr="009B3FCF" w:rsidRDefault="00A34214" w:rsidP="009B3FCF">
      <w:pPr>
        <w:pStyle w:val="ListParagraph"/>
        <w:numPr>
          <w:ilvl w:val="1"/>
          <w:numId w:val="8"/>
        </w:numPr>
        <w:ind w:left="1276" w:hanging="567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sz w:val="26"/>
          <w:szCs w:val="26"/>
          <w:lang w:val="lv-LV"/>
        </w:rPr>
        <w:t>Nominācija “Pakalpojumu nodrošinātājs”;</w:t>
      </w:r>
    </w:p>
    <w:p w:rsidR="009B3FCF" w:rsidRPr="009B3FCF" w:rsidRDefault="00A34214" w:rsidP="009B3FCF">
      <w:pPr>
        <w:pStyle w:val="ListParagraph"/>
        <w:numPr>
          <w:ilvl w:val="1"/>
          <w:numId w:val="8"/>
        </w:numPr>
        <w:ind w:left="1276" w:hanging="567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sz w:val="26"/>
          <w:szCs w:val="26"/>
          <w:lang w:val="lv-LV"/>
        </w:rPr>
        <w:t>Nominācija “Izglītības veicinātājs”;</w:t>
      </w:r>
    </w:p>
    <w:p w:rsidR="009B3FCF" w:rsidRPr="009B3FCF" w:rsidRDefault="00A34214" w:rsidP="009B3FCF">
      <w:pPr>
        <w:pStyle w:val="ListParagraph"/>
        <w:numPr>
          <w:ilvl w:val="1"/>
          <w:numId w:val="8"/>
        </w:numPr>
        <w:ind w:left="1276" w:hanging="567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sz w:val="26"/>
          <w:szCs w:val="26"/>
          <w:lang w:val="lv-LV"/>
        </w:rPr>
        <w:t>Nominācija “Sociālā kampaņa”;</w:t>
      </w:r>
    </w:p>
    <w:p w:rsidR="00A34214" w:rsidRPr="009B3FCF" w:rsidRDefault="00A34214" w:rsidP="009B3FCF">
      <w:pPr>
        <w:pStyle w:val="ListParagraph"/>
        <w:numPr>
          <w:ilvl w:val="1"/>
          <w:numId w:val="8"/>
        </w:numPr>
        <w:ind w:left="1276" w:hanging="567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sz w:val="26"/>
          <w:szCs w:val="26"/>
          <w:lang w:val="lv-LV"/>
        </w:rPr>
        <w:t>Nominācija “Bērnu ar invaliditāti aizstāvis”.</w:t>
      </w:r>
    </w:p>
    <w:p w:rsidR="00A34214" w:rsidRPr="009B3FCF" w:rsidRDefault="00A34214" w:rsidP="00A34214">
      <w:pPr>
        <w:ind w:firstLine="426"/>
        <w:jc w:val="both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pStyle w:val="ListParagraph"/>
        <w:numPr>
          <w:ilvl w:val="0"/>
          <w:numId w:val="3"/>
        </w:numPr>
        <w:jc w:val="both"/>
        <w:rPr>
          <w:rFonts w:eastAsia="Calibri"/>
          <w:b/>
          <w:sz w:val="26"/>
          <w:szCs w:val="26"/>
          <w:lang w:val="lv-LV"/>
        </w:rPr>
      </w:pPr>
      <w:r w:rsidRPr="009B3FCF">
        <w:rPr>
          <w:rFonts w:eastAsia="Calibri"/>
          <w:b/>
          <w:sz w:val="26"/>
          <w:szCs w:val="26"/>
          <w:lang w:val="lv-LV"/>
        </w:rPr>
        <w:t xml:space="preserve">Kādēļ vēlaties pieteikt konkrēto NVO? </w:t>
      </w:r>
    </w:p>
    <w:p w:rsidR="00A34214" w:rsidRPr="009B3FCF" w:rsidRDefault="00A34214" w:rsidP="009B3FCF">
      <w:pPr>
        <w:pStyle w:val="ListParagraph"/>
        <w:jc w:val="bot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i/>
          <w:sz w:val="26"/>
          <w:szCs w:val="26"/>
          <w:lang w:val="lv-LV"/>
        </w:rPr>
        <w:t>(Apraksta maksimālais apjoms 2000 zīmes, ieskaitot atstarpes)</w:t>
      </w: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pStyle w:val="ListParagraph"/>
        <w:numPr>
          <w:ilvl w:val="0"/>
          <w:numId w:val="3"/>
        </w:numPr>
        <w:ind w:right="-483"/>
        <w:jc w:val="both"/>
        <w:rPr>
          <w:rFonts w:eastAsia="Calibri"/>
          <w:b/>
          <w:sz w:val="26"/>
          <w:szCs w:val="26"/>
          <w:lang w:val="lv-LV"/>
        </w:rPr>
      </w:pPr>
      <w:r w:rsidRPr="009B3FCF">
        <w:rPr>
          <w:rFonts w:eastAsia="Calibri"/>
          <w:b/>
          <w:sz w:val="26"/>
          <w:szCs w:val="26"/>
          <w:lang w:val="lv-LV"/>
        </w:rPr>
        <w:t xml:space="preserve">Kādu labu darbu vai projektu personu ar invaliditāti labā ir veikusi Jūsu pieteiktā NVO? </w:t>
      </w:r>
    </w:p>
    <w:p w:rsidR="00A34214" w:rsidRPr="009B3FCF" w:rsidRDefault="00A34214" w:rsidP="009B3FCF">
      <w:pPr>
        <w:pStyle w:val="ListParagraph"/>
        <w:ind w:right="-483"/>
        <w:jc w:val="both"/>
        <w:rPr>
          <w:rFonts w:eastAsia="Calibri"/>
          <w:b/>
          <w:i/>
          <w:sz w:val="26"/>
          <w:szCs w:val="26"/>
          <w:lang w:val="lv-LV"/>
        </w:rPr>
      </w:pPr>
      <w:r w:rsidRPr="009B3FCF">
        <w:rPr>
          <w:rFonts w:eastAsia="Calibri"/>
          <w:i/>
          <w:sz w:val="26"/>
          <w:szCs w:val="26"/>
          <w:lang w:val="lv-LV"/>
        </w:rPr>
        <w:t>(Lūdzu, aprakstiet detalizētāk kas, kad un kā tika paveikts un ar kādu rezultātu. Lūgums iekļaut aprakstu par aktivitātēm, kas notikušas laika posmā no 2010.</w:t>
      </w:r>
      <w:r w:rsidR="009B3FCF">
        <w:rPr>
          <w:rFonts w:eastAsia="Calibri"/>
          <w:i/>
          <w:sz w:val="26"/>
          <w:szCs w:val="26"/>
          <w:lang w:val="lv-LV"/>
        </w:rPr>
        <w:t xml:space="preserve"> </w:t>
      </w:r>
      <w:r w:rsidRPr="009B3FCF">
        <w:rPr>
          <w:rFonts w:eastAsia="Calibri"/>
          <w:i/>
          <w:sz w:val="26"/>
          <w:szCs w:val="26"/>
          <w:lang w:val="lv-LV"/>
        </w:rPr>
        <w:t>gada 31.</w:t>
      </w:r>
      <w:r w:rsidR="009B3FCF">
        <w:rPr>
          <w:rFonts w:eastAsia="Calibri"/>
          <w:i/>
          <w:sz w:val="26"/>
          <w:szCs w:val="26"/>
          <w:lang w:val="lv-LV"/>
        </w:rPr>
        <w:t xml:space="preserve"> </w:t>
      </w:r>
      <w:r w:rsidRPr="009B3FCF">
        <w:rPr>
          <w:rFonts w:eastAsia="Calibri"/>
          <w:i/>
          <w:sz w:val="26"/>
          <w:szCs w:val="26"/>
          <w:lang w:val="lv-LV"/>
        </w:rPr>
        <w:t>marta līdz 2015.</w:t>
      </w:r>
      <w:r w:rsidR="009B3FCF">
        <w:rPr>
          <w:rFonts w:eastAsia="Calibri"/>
          <w:i/>
          <w:sz w:val="26"/>
          <w:szCs w:val="26"/>
          <w:lang w:val="lv-LV"/>
        </w:rPr>
        <w:t xml:space="preserve"> </w:t>
      </w:r>
      <w:r w:rsidRPr="009B3FCF">
        <w:rPr>
          <w:rFonts w:eastAsia="Calibri"/>
          <w:i/>
          <w:sz w:val="26"/>
          <w:szCs w:val="26"/>
          <w:lang w:val="lv-LV"/>
        </w:rPr>
        <w:t>gada 1.</w:t>
      </w:r>
      <w:r w:rsidR="009B3FCF">
        <w:rPr>
          <w:rFonts w:eastAsia="Calibri"/>
          <w:i/>
          <w:sz w:val="26"/>
          <w:szCs w:val="26"/>
          <w:lang w:val="lv-LV"/>
        </w:rPr>
        <w:t xml:space="preserve"> </w:t>
      </w:r>
      <w:r w:rsidRPr="009B3FCF">
        <w:rPr>
          <w:rFonts w:eastAsia="Calibri"/>
          <w:i/>
          <w:sz w:val="26"/>
          <w:szCs w:val="26"/>
          <w:lang w:val="lv-LV"/>
        </w:rPr>
        <w:t>septembrim. Apraksta maksimālais apjoms 4000 zīmes, ieskaitot atstarpes.)</w:t>
      </w: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  <w:bookmarkStart w:id="0" w:name="_GoBack"/>
      <w:bookmarkEnd w:id="0"/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pStyle w:val="ListParagraph"/>
        <w:numPr>
          <w:ilvl w:val="0"/>
          <w:numId w:val="3"/>
        </w:numPr>
        <w:rPr>
          <w:rFonts w:eastAsia="Calibri"/>
          <w:b/>
          <w:sz w:val="26"/>
          <w:szCs w:val="26"/>
          <w:lang w:val="lv-LV"/>
        </w:rPr>
      </w:pPr>
      <w:r w:rsidRPr="009B3FCF">
        <w:rPr>
          <w:rFonts w:eastAsia="Calibri"/>
          <w:b/>
          <w:sz w:val="26"/>
          <w:szCs w:val="26"/>
          <w:lang w:val="lv-LV"/>
        </w:rPr>
        <w:t>Pieteiktās NVO kontaktinformācija.</w:t>
      </w: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ind w:firstLine="426"/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rPr>
          <w:rFonts w:eastAsia="Calibri"/>
          <w:sz w:val="26"/>
          <w:szCs w:val="26"/>
          <w:lang w:val="lv-LV"/>
        </w:rPr>
      </w:pPr>
    </w:p>
    <w:p w:rsidR="00A34214" w:rsidRPr="009B3FCF" w:rsidRDefault="00A34214" w:rsidP="00A34214">
      <w:pPr>
        <w:pStyle w:val="ListParagraph"/>
        <w:numPr>
          <w:ilvl w:val="0"/>
          <w:numId w:val="3"/>
        </w:numPr>
        <w:ind w:right="-483"/>
        <w:rPr>
          <w:rFonts w:eastAsia="Calibri"/>
          <w:b/>
          <w:sz w:val="26"/>
          <w:szCs w:val="26"/>
          <w:lang w:val="lv-LV"/>
        </w:rPr>
      </w:pPr>
      <w:r w:rsidRPr="009B3FCF">
        <w:rPr>
          <w:rFonts w:eastAsia="Calibri"/>
          <w:b/>
          <w:sz w:val="26"/>
          <w:szCs w:val="26"/>
          <w:lang w:val="lv-LV"/>
        </w:rPr>
        <w:t xml:space="preserve">Jūsu kā pieteicēja vārds, uzvārds vai organizācija un kontaktinformācija. </w:t>
      </w:r>
    </w:p>
    <w:p w:rsidR="00A34214" w:rsidRPr="009B3FCF" w:rsidRDefault="00A34214" w:rsidP="009B3FCF">
      <w:pPr>
        <w:pStyle w:val="ListParagraph"/>
        <w:rPr>
          <w:rFonts w:eastAsia="Calibri"/>
          <w:i/>
          <w:sz w:val="26"/>
          <w:szCs w:val="26"/>
          <w:lang w:val="lv-LV"/>
        </w:rPr>
      </w:pPr>
      <w:r w:rsidRPr="009B3FCF">
        <w:rPr>
          <w:rFonts w:eastAsia="Calibri"/>
          <w:i/>
          <w:sz w:val="26"/>
          <w:szCs w:val="26"/>
          <w:lang w:val="lv-LV"/>
        </w:rPr>
        <w:t>(Anonīmi pieteikumi netiks pieņemti)</w:t>
      </w:r>
    </w:p>
    <w:p w:rsidR="001A02B6" w:rsidRPr="00A34214" w:rsidRDefault="009B3FCF" w:rsidP="00A34214">
      <w:pPr>
        <w:rPr>
          <w:rFonts w:eastAsia="Calibri"/>
          <w:i/>
          <w:sz w:val="26"/>
          <w:szCs w:val="26"/>
          <w:lang w:val="lv-LV"/>
        </w:rPr>
      </w:pPr>
    </w:p>
    <w:sectPr w:rsidR="001A02B6" w:rsidRPr="00A342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07D"/>
    <w:multiLevelType w:val="hybridMultilevel"/>
    <w:tmpl w:val="7EA85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19F2"/>
    <w:multiLevelType w:val="multilevel"/>
    <w:tmpl w:val="390E4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406B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FC692E"/>
    <w:multiLevelType w:val="multilevel"/>
    <w:tmpl w:val="C38C7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F200F7D"/>
    <w:multiLevelType w:val="hybridMultilevel"/>
    <w:tmpl w:val="C0D8B4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2350"/>
    <w:multiLevelType w:val="multilevel"/>
    <w:tmpl w:val="C052AC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6">
    <w:nsid w:val="48232B88"/>
    <w:multiLevelType w:val="multilevel"/>
    <w:tmpl w:val="A14A0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7E1C21"/>
    <w:multiLevelType w:val="hybridMultilevel"/>
    <w:tmpl w:val="B51698CC"/>
    <w:lvl w:ilvl="0" w:tplc="A748047E">
      <w:start w:val="1"/>
      <w:numFmt w:val="bullet"/>
      <w:lvlText w:val="▀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14"/>
    <w:rsid w:val="00001B19"/>
    <w:rsid w:val="00004B22"/>
    <w:rsid w:val="00006846"/>
    <w:rsid w:val="000103E6"/>
    <w:rsid w:val="00014A90"/>
    <w:rsid w:val="0001599A"/>
    <w:rsid w:val="00017133"/>
    <w:rsid w:val="00024328"/>
    <w:rsid w:val="00024B99"/>
    <w:rsid w:val="00032CF3"/>
    <w:rsid w:val="00034C8C"/>
    <w:rsid w:val="00042180"/>
    <w:rsid w:val="00043354"/>
    <w:rsid w:val="0004468E"/>
    <w:rsid w:val="000503C2"/>
    <w:rsid w:val="0005154A"/>
    <w:rsid w:val="00053E76"/>
    <w:rsid w:val="0005581D"/>
    <w:rsid w:val="00056188"/>
    <w:rsid w:val="00060EC1"/>
    <w:rsid w:val="0006216F"/>
    <w:rsid w:val="00062317"/>
    <w:rsid w:val="00066504"/>
    <w:rsid w:val="00067DCC"/>
    <w:rsid w:val="00076EB5"/>
    <w:rsid w:val="00080D56"/>
    <w:rsid w:val="0008198D"/>
    <w:rsid w:val="00082D12"/>
    <w:rsid w:val="00082DAB"/>
    <w:rsid w:val="0008405A"/>
    <w:rsid w:val="00084224"/>
    <w:rsid w:val="00084714"/>
    <w:rsid w:val="00090FBF"/>
    <w:rsid w:val="00092822"/>
    <w:rsid w:val="00095D59"/>
    <w:rsid w:val="000A5A2B"/>
    <w:rsid w:val="000A6D6E"/>
    <w:rsid w:val="000B0F99"/>
    <w:rsid w:val="000B3FF4"/>
    <w:rsid w:val="000C07C8"/>
    <w:rsid w:val="000D2F48"/>
    <w:rsid w:val="000D5775"/>
    <w:rsid w:val="000D79D5"/>
    <w:rsid w:val="000E1427"/>
    <w:rsid w:val="000E40A2"/>
    <w:rsid w:val="000E5F0B"/>
    <w:rsid w:val="000F00F6"/>
    <w:rsid w:val="000F28CC"/>
    <w:rsid w:val="000F50FC"/>
    <w:rsid w:val="000F5274"/>
    <w:rsid w:val="000F721B"/>
    <w:rsid w:val="00100B4C"/>
    <w:rsid w:val="0010105D"/>
    <w:rsid w:val="001028A4"/>
    <w:rsid w:val="0010580D"/>
    <w:rsid w:val="001146C3"/>
    <w:rsid w:val="001158B0"/>
    <w:rsid w:val="00116C8C"/>
    <w:rsid w:val="00117DD4"/>
    <w:rsid w:val="00121806"/>
    <w:rsid w:val="001300C7"/>
    <w:rsid w:val="001304E9"/>
    <w:rsid w:val="00135543"/>
    <w:rsid w:val="00145DD5"/>
    <w:rsid w:val="00150BF2"/>
    <w:rsid w:val="00152198"/>
    <w:rsid w:val="00152694"/>
    <w:rsid w:val="001621A5"/>
    <w:rsid w:val="00162645"/>
    <w:rsid w:val="001710A0"/>
    <w:rsid w:val="0017161D"/>
    <w:rsid w:val="00171CBA"/>
    <w:rsid w:val="00176F7C"/>
    <w:rsid w:val="00181F09"/>
    <w:rsid w:val="00183762"/>
    <w:rsid w:val="00187164"/>
    <w:rsid w:val="00187CA9"/>
    <w:rsid w:val="00191562"/>
    <w:rsid w:val="001934C6"/>
    <w:rsid w:val="001952E2"/>
    <w:rsid w:val="001A002B"/>
    <w:rsid w:val="001A1323"/>
    <w:rsid w:val="001A3403"/>
    <w:rsid w:val="001A7719"/>
    <w:rsid w:val="001B0A7C"/>
    <w:rsid w:val="001B261D"/>
    <w:rsid w:val="001B7F54"/>
    <w:rsid w:val="001C25A4"/>
    <w:rsid w:val="001C3FD8"/>
    <w:rsid w:val="001C6FDE"/>
    <w:rsid w:val="001D0697"/>
    <w:rsid w:val="001D5371"/>
    <w:rsid w:val="001D5C0A"/>
    <w:rsid w:val="001D6141"/>
    <w:rsid w:val="001D7F48"/>
    <w:rsid w:val="001E2E01"/>
    <w:rsid w:val="001E3F05"/>
    <w:rsid w:val="001E4E11"/>
    <w:rsid w:val="001F0189"/>
    <w:rsid w:val="001F0EFA"/>
    <w:rsid w:val="001F3757"/>
    <w:rsid w:val="001F3C28"/>
    <w:rsid w:val="001F3C92"/>
    <w:rsid w:val="001F3F0B"/>
    <w:rsid w:val="001F46B2"/>
    <w:rsid w:val="001F54DA"/>
    <w:rsid w:val="001F6E1F"/>
    <w:rsid w:val="002041B1"/>
    <w:rsid w:val="0020506A"/>
    <w:rsid w:val="002053CF"/>
    <w:rsid w:val="00207AAB"/>
    <w:rsid w:val="002109F5"/>
    <w:rsid w:val="002119F1"/>
    <w:rsid w:val="00211EA1"/>
    <w:rsid w:val="0021250D"/>
    <w:rsid w:val="002156C2"/>
    <w:rsid w:val="00215C6A"/>
    <w:rsid w:val="00221BD6"/>
    <w:rsid w:val="00222178"/>
    <w:rsid w:val="002265E2"/>
    <w:rsid w:val="002274FD"/>
    <w:rsid w:val="002309E8"/>
    <w:rsid w:val="0023287E"/>
    <w:rsid w:val="00234BDA"/>
    <w:rsid w:val="00234E2C"/>
    <w:rsid w:val="00242200"/>
    <w:rsid w:val="0024323E"/>
    <w:rsid w:val="00245F01"/>
    <w:rsid w:val="00256EF2"/>
    <w:rsid w:val="00260060"/>
    <w:rsid w:val="00260C19"/>
    <w:rsid w:val="0026442E"/>
    <w:rsid w:val="0026481E"/>
    <w:rsid w:val="00271F9F"/>
    <w:rsid w:val="00276090"/>
    <w:rsid w:val="002856AF"/>
    <w:rsid w:val="00293903"/>
    <w:rsid w:val="00296A2A"/>
    <w:rsid w:val="002A0FD0"/>
    <w:rsid w:val="002A194A"/>
    <w:rsid w:val="002A38BE"/>
    <w:rsid w:val="002A59CC"/>
    <w:rsid w:val="002B5C3E"/>
    <w:rsid w:val="002C16AA"/>
    <w:rsid w:val="002C2449"/>
    <w:rsid w:val="002C7FF9"/>
    <w:rsid w:val="002E1E9F"/>
    <w:rsid w:val="002E3861"/>
    <w:rsid w:val="002E38BC"/>
    <w:rsid w:val="002E4B6D"/>
    <w:rsid w:val="002E6E0B"/>
    <w:rsid w:val="002F18DE"/>
    <w:rsid w:val="002F1ACF"/>
    <w:rsid w:val="002F49EB"/>
    <w:rsid w:val="003014D5"/>
    <w:rsid w:val="00302C9E"/>
    <w:rsid w:val="003038CE"/>
    <w:rsid w:val="00305BF3"/>
    <w:rsid w:val="0031032E"/>
    <w:rsid w:val="00311B5D"/>
    <w:rsid w:val="00316007"/>
    <w:rsid w:val="00321203"/>
    <w:rsid w:val="00322FEE"/>
    <w:rsid w:val="00327FCE"/>
    <w:rsid w:val="00332E9A"/>
    <w:rsid w:val="00333223"/>
    <w:rsid w:val="00334E2A"/>
    <w:rsid w:val="003356CC"/>
    <w:rsid w:val="00335994"/>
    <w:rsid w:val="00337589"/>
    <w:rsid w:val="00340D65"/>
    <w:rsid w:val="00340E0D"/>
    <w:rsid w:val="00351FF9"/>
    <w:rsid w:val="00353C17"/>
    <w:rsid w:val="003543CE"/>
    <w:rsid w:val="00354D4C"/>
    <w:rsid w:val="00364332"/>
    <w:rsid w:val="00373538"/>
    <w:rsid w:val="0037420B"/>
    <w:rsid w:val="00375F2C"/>
    <w:rsid w:val="003805D1"/>
    <w:rsid w:val="00380B7F"/>
    <w:rsid w:val="00383F42"/>
    <w:rsid w:val="00385F11"/>
    <w:rsid w:val="00387121"/>
    <w:rsid w:val="00391163"/>
    <w:rsid w:val="00396F03"/>
    <w:rsid w:val="00396F4B"/>
    <w:rsid w:val="00397266"/>
    <w:rsid w:val="003A02EC"/>
    <w:rsid w:val="003A05FB"/>
    <w:rsid w:val="003A1D46"/>
    <w:rsid w:val="003A3E35"/>
    <w:rsid w:val="003A4FC0"/>
    <w:rsid w:val="003A6EF7"/>
    <w:rsid w:val="003B2D64"/>
    <w:rsid w:val="003B3452"/>
    <w:rsid w:val="003B46E9"/>
    <w:rsid w:val="003B6A98"/>
    <w:rsid w:val="003C05E0"/>
    <w:rsid w:val="003C3B1C"/>
    <w:rsid w:val="003C4699"/>
    <w:rsid w:val="003D0EB4"/>
    <w:rsid w:val="003D240D"/>
    <w:rsid w:val="003D5477"/>
    <w:rsid w:val="003E0558"/>
    <w:rsid w:val="003E1F7B"/>
    <w:rsid w:val="003E472E"/>
    <w:rsid w:val="003E4B0F"/>
    <w:rsid w:val="003E5EBB"/>
    <w:rsid w:val="003E7F49"/>
    <w:rsid w:val="003F3852"/>
    <w:rsid w:val="003F6C2E"/>
    <w:rsid w:val="003F7971"/>
    <w:rsid w:val="00403E83"/>
    <w:rsid w:val="0040572B"/>
    <w:rsid w:val="004210DA"/>
    <w:rsid w:val="004222BF"/>
    <w:rsid w:val="00427491"/>
    <w:rsid w:val="004304BA"/>
    <w:rsid w:val="00436BEA"/>
    <w:rsid w:val="00437CF6"/>
    <w:rsid w:val="00440C49"/>
    <w:rsid w:val="0044135A"/>
    <w:rsid w:val="0045291C"/>
    <w:rsid w:val="004629FE"/>
    <w:rsid w:val="00462D77"/>
    <w:rsid w:val="00467CAE"/>
    <w:rsid w:val="00473AB6"/>
    <w:rsid w:val="00475772"/>
    <w:rsid w:val="00480119"/>
    <w:rsid w:val="00483657"/>
    <w:rsid w:val="00490DB4"/>
    <w:rsid w:val="00497C53"/>
    <w:rsid w:val="004A2A4B"/>
    <w:rsid w:val="004A3DBB"/>
    <w:rsid w:val="004B11D1"/>
    <w:rsid w:val="004B11E4"/>
    <w:rsid w:val="004B1713"/>
    <w:rsid w:val="004B1B69"/>
    <w:rsid w:val="004B4F44"/>
    <w:rsid w:val="004B641B"/>
    <w:rsid w:val="004B68B1"/>
    <w:rsid w:val="004C491E"/>
    <w:rsid w:val="004D1AD7"/>
    <w:rsid w:val="004D3884"/>
    <w:rsid w:val="004D43D6"/>
    <w:rsid w:val="004D7B6D"/>
    <w:rsid w:val="004E3790"/>
    <w:rsid w:val="004E7422"/>
    <w:rsid w:val="004F352E"/>
    <w:rsid w:val="004F4D12"/>
    <w:rsid w:val="004F5395"/>
    <w:rsid w:val="004F7309"/>
    <w:rsid w:val="004F77C2"/>
    <w:rsid w:val="00502DFA"/>
    <w:rsid w:val="005136E4"/>
    <w:rsid w:val="00516854"/>
    <w:rsid w:val="00525F3C"/>
    <w:rsid w:val="00530462"/>
    <w:rsid w:val="005364AE"/>
    <w:rsid w:val="00541B45"/>
    <w:rsid w:val="005470BD"/>
    <w:rsid w:val="00550E09"/>
    <w:rsid w:val="00552CDA"/>
    <w:rsid w:val="00556DA2"/>
    <w:rsid w:val="005626A8"/>
    <w:rsid w:val="005638D3"/>
    <w:rsid w:val="005657B9"/>
    <w:rsid w:val="005675C1"/>
    <w:rsid w:val="00571117"/>
    <w:rsid w:val="0057112C"/>
    <w:rsid w:val="005716D2"/>
    <w:rsid w:val="00572FF1"/>
    <w:rsid w:val="005875CC"/>
    <w:rsid w:val="005906B0"/>
    <w:rsid w:val="00590E71"/>
    <w:rsid w:val="005940F9"/>
    <w:rsid w:val="0059495F"/>
    <w:rsid w:val="00596842"/>
    <w:rsid w:val="005A0435"/>
    <w:rsid w:val="005A5526"/>
    <w:rsid w:val="005A5D1C"/>
    <w:rsid w:val="005A7414"/>
    <w:rsid w:val="005B2A99"/>
    <w:rsid w:val="005B3890"/>
    <w:rsid w:val="005B7B3A"/>
    <w:rsid w:val="005C2179"/>
    <w:rsid w:val="005C5F1A"/>
    <w:rsid w:val="005C6EE1"/>
    <w:rsid w:val="005D0F29"/>
    <w:rsid w:val="005D3F81"/>
    <w:rsid w:val="005D43D4"/>
    <w:rsid w:val="005D4E25"/>
    <w:rsid w:val="005D54AA"/>
    <w:rsid w:val="005E2846"/>
    <w:rsid w:val="005E3517"/>
    <w:rsid w:val="005F0E8F"/>
    <w:rsid w:val="005F5D5D"/>
    <w:rsid w:val="00611BDA"/>
    <w:rsid w:val="00611D2C"/>
    <w:rsid w:val="006159BE"/>
    <w:rsid w:val="00615F04"/>
    <w:rsid w:val="006241AC"/>
    <w:rsid w:val="00631F52"/>
    <w:rsid w:val="006367DF"/>
    <w:rsid w:val="00650E88"/>
    <w:rsid w:val="00657E63"/>
    <w:rsid w:val="0066302C"/>
    <w:rsid w:val="00666D29"/>
    <w:rsid w:val="00671815"/>
    <w:rsid w:val="0067191C"/>
    <w:rsid w:val="006846A4"/>
    <w:rsid w:val="00684E34"/>
    <w:rsid w:val="006866FC"/>
    <w:rsid w:val="00691403"/>
    <w:rsid w:val="00696C5D"/>
    <w:rsid w:val="006976DE"/>
    <w:rsid w:val="006A1931"/>
    <w:rsid w:val="006A3558"/>
    <w:rsid w:val="006A510B"/>
    <w:rsid w:val="006A6D64"/>
    <w:rsid w:val="006A6F49"/>
    <w:rsid w:val="006B6A08"/>
    <w:rsid w:val="006B743C"/>
    <w:rsid w:val="006C0B20"/>
    <w:rsid w:val="006C0CB7"/>
    <w:rsid w:val="006C0F1A"/>
    <w:rsid w:val="006C146A"/>
    <w:rsid w:val="006C18FC"/>
    <w:rsid w:val="006C332F"/>
    <w:rsid w:val="006C38F4"/>
    <w:rsid w:val="006C56A3"/>
    <w:rsid w:val="006D08B1"/>
    <w:rsid w:val="006D0E07"/>
    <w:rsid w:val="006D5CFF"/>
    <w:rsid w:val="006F0A74"/>
    <w:rsid w:val="006F37DE"/>
    <w:rsid w:val="006F4353"/>
    <w:rsid w:val="006F4687"/>
    <w:rsid w:val="00704DDC"/>
    <w:rsid w:val="00717A46"/>
    <w:rsid w:val="007242B2"/>
    <w:rsid w:val="007314D2"/>
    <w:rsid w:val="00731571"/>
    <w:rsid w:val="0073492B"/>
    <w:rsid w:val="00735AA9"/>
    <w:rsid w:val="00740E43"/>
    <w:rsid w:val="00742614"/>
    <w:rsid w:val="007458F3"/>
    <w:rsid w:val="00746678"/>
    <w:rsid w:val="007475D9"/>
    <w:rsid w:val="00750736"/>
    <w:rsid w:val="00752654"/>
    <w:rsid w:val="00755E09"/>
    <w:rsid w:val="00757B5C"/>
    <w:rsid w:val="00761B3A"/>
    <w:rsid w:val="007638B2"/>
    <w:rsid w:val="00770A4A"/>
    <w:rsid w:val="00783834"/>
    <w:rsid w:val="00783CEB"/>
    <w:rsid w:val="00783DA4"/>
    <w:rsid w:val="00784F94"/>
    <w:rsid w:val="0078524C"/>
    <w:rsid w:val="0079163B"/>
    <w:rsid w:val="00795205"/>
    <w:rsid w:val="00795AA2"/>
    <w:rsid w:val="007960F9"/>
    <w:rsid w:val="00796A49"/>
    <w:rsid w:val="007A6D8E"/>
    <w:rsid w:val="007B0868"/>
    <w:rsid w:val="007B3E88"/>
    <w:rsid w:val="007C1B9A"/>
    <w:rsid w:val="007D6C20"/>
    <w:rsid w:val="007E0EB9"/>
    <w:rsid w:val="007E33C6"/>
    <w:rsid w:val="007E4BDB"/>
    <w:rsid w:val="007E6BD0"/>
    <w:rsid w:val="007E6F95"/>
    <w:rsid w:val="007F00F2"/>
    <w:rsid w:val="007F2DD1"/>
    <w:rsid w:val="007F4BCD"/>
    <w:rsid w:val="00801432"/>
    <w:rsid w:val="00803B8C"/>
    <w:rsid w:val="00813A9E"/>
    <w:rsid w:val="00815A48"/>
    <w:rsid w:val="008222C2"/>
    <w:rsid w:val="00825F67"/>
    <w:rsid w:val="00826B76"/>
    <w:rsid w:val="008319A3"/>
    <w:rsid w:val="008344C4"/>
    <w:rsid w:val="00834631"/>
    <w:rsid w:val="00840221"/>
    <w:rsid w:val="0084297F"/>
    <w:rsid w:val="00843757"/>
    <w:rsid w:val="0084430E"/>
    <w:rsid w:val="0085002D"/>
    <w:rsid w:val="0086269D"/>
    <w:rsid w:val="00862756"/>
    <w:rsid w:val="00866BAD"/>
    <w:rsid w:val="008673DB"/>
    <w:rsid w:val="008745DC"/>
    <w:rsid w:val="00881F9F"/>
    <w:rsid w:val="00882C2E"/>
    <w:rsid w:val="008835F5"/>
    <w:rsid w:val="00883D07"/>
    <w:rsid w:val="00887661"/>
    <w:rsid w:val="0088782E"/>
    <w:rsid w:val="00893721"/>
    <w:rsid w:val="00897481"/>
    <w:rsid w:val="008A322C"/>
    <w:rsid w:val="008A55B3"/>
    <w:rsid w:val="008B3226"/>
    <w:rsid w:val="008B4FAC"/>
    <w:rsid w:val="008B7862"/>
    <w:rsid w:val="008C06FB"/>
    <w:rsid w:val="008C4F4E"/>
    <w:rsid w:val="008C7F7C"/>
    <w:rsid w:val="008D396D"/>
    <w:rsid w:val="008D5CA5"/>
    <w:rsid w:val="008D7E49"/>
    <w:rsid w:val="008E1023"/>
    <w:rsid w:val="008E2A43"/>
    <w:rsid w:val="008F3B88"/>
    <w:rsid w:val="009003E3"/>
    <w:rsid w:val="00900D37"/>
    <w:rsid w:val="0090109E"/>
    <w:rsid w:val="00903582"/>
    <w:rsid w:val="00903B21"/>
    <w:rsid w:val="0090406F"/>
    <w:rsid w:val="009115BB"/>
    <w:rsid w:val="009117E3"/>
    <w:rsid w:val="00913339"/>
    <w:rsid w:val="00914EF2"/>
    <w:rsid w:val="00920AA2"/>
    <w:rsid w:val="009332E7"/>
    <w:rsid w:val="00936C1F"/>
    <w:rsid w:val="009477EC"/>
    <w:rsid w:val="00947C89"/>
    <w:rsid w:val="0095163D"/>
    <w:rsid w:val="00954B58"/>
    <w:rsid w:val="00960D3E"/>
    <w:rsid w:val="00963701"/>
    <w:rsid w:val="009653C2"/>
    <w:rsid w:val="009671DB"/>
    <w:rsid w:val="0097109D"/>
    <w:rsid w:val="0097249E"/>
    <w:rsid w:val="00973FD1"/>
    <w:rsid w:val="00974660"/>
    <w:rsid w:val="00975299"/>
    <w:rsid w:val="0097644F"/>
    <w:rsid w:val="00982224"/>
    <w:rsid w:val="00984779"/>
    <w:rsid w:val="009925D3"/>
    <w:rsid w:val="00994AAF"/>
    <w:rsid w:val="00994AE9"/>
    <w:rsid w:val="009A1CF5"/>
    <w:rsid w:val="009A3EB2"/>
    <w:rsid w:val="009A44BE"/>
    <w:rsid w:val="009B3FCF"/>
    <w:rsid w:val="009B4216"/>
    <w:rsid w:val="009B49AF"/>
    <w:rsid w:val="009C0143"/>
    <w:rsid w:val="009C1F12"/>
    <w:rsid w:val="009C7513"/>
    <w:rsid w:val="009D106B"/>
    <w:rsid w:val="009D395D"/>
    <w:rsid w:val="009E033B"/>
    <w:rsid w:val="009E3742"/>
    <w:rsid w:val="009E56EE"/>
    <w:rsid w:val="009E5D54"/>
    <w:rsid w:val="009F1734"/>
    <w:rsid w:val="009F3A79"/>
    <w:rsid w:val="009F5124"/>
    <w:rsid w:val="009F5BF6"/>
    <w:rsid w:val="009F6DD3"/>
    <w:rsid w:val="00A00081"/>
    <w:rsid w:val="00A02747"/>
    <w:rsid w:val="00A075FA"/>
    <w:rsid w:val="00A108A2"/>
    <w:rsid w:val="00A114D2"/>
    <w:rsid w:val="00A11D91"/>
    <w:rsid w:val="00A1644E"/>
    <w:rsid w:val="00A16BF3"/>
    <w:rsid w:val="00A22547"/>
    <w:rsid w:val="00A24275"/>
    <w:rsid w:val="00A24F3F"/>
    <w:rsid w:val="00A3144C"/>
    <w:rsid w:val="00A34214"/>
    <w:rsid w:val="00A3642D"/>
    <w:rsid w:val="00A406C9"/>
    <w:rsid w:val="00A41DC4"/>
    <w:rsid w:val="00A441EB"/>
    <w:rsid w:val="00A45989"/>
    <w:rsid w:val="00A55D87"/>
    <w:rsid w:val="00A61658"/>
    <w:rsid w:val="00A72954"/>
    <w:rsid w:val="00A7428A"/>
    <w:rsid w:val="00A7663D"/>
    <w:rsid w:val="00A80110"/>
    <w:rsid w:val="00A8154A"/>
    <w:rsid w:val="00A821A9"/>
    <w:rsid w:val="00A84194"/>
    <w:rsid w:val="00A87CEE"/>
    <w:rsid w:val="00A92A2F"/>
    <w:rsid w:val="00A92D16"/>
    <w:rsid w:val="00A930B8"/>
    <w:rsid w:val="00A97E6B"/>
    <w:rsid w:val="00AA3524"/>
    <w:rsid w:val="00AA557F"/>
    <w:rsid w:val="00AA6AFC"/>
    <w:rsid w:val="00AB117B"/>
    <w:rsid w:val="00AB3F0C"/>
    <w:rsid w:val="00AB6A65"/>
    <w:rsid w:val="00AB7657"/>
    <w:rsid w:val="00AC2C66"/>
    <w:rsid w:val="00AC4D78"/>
    <w:rsid w:val="00AC5069"/>
    <w:rsid w:val="00AE6036"/>
    <w:rsid w:val="00AE7151"/>
    <w:rsid w:val="00AF21EB"/>
    <w:rsid w:val="00AF294D"/>
    <w:rsid w:val="00AF7D3A"/>
    <w:rsid w:val="00B02DA6"/>
    <w:rsid w:val="00B039C0"/>
    <w:rsid w:val="00B0465E"/>
    <w:rsid w:val="00B04E38"/>
    <w:rsid w:val="00B14C29"/>
    <w:rsid w:val="00B20E1E"/>
    <w:rsid w:val="00B23B98"/>
    <w:rsid w:val="00B34A07"/>
    <w:rsid w:val="00B359E1"/>
    <w:rsid w:val="00B36D00"/>
    <w:rsid w:val="00B40283"/>
    <w:rsid w:val="00B44BDA"/>
    <w:rsid w:val="00B471F9"/>
    <w:rsid w:val="00B50421"/>
    <w:rsid w:val="00B51299"/>
    <w:rsid w:val="00B548A7"/>
    <w:rsid w:val="00B578E2"/>
    <w:rsid w:val="00B57F38"/>
    <w:rsid w:val="00B630C5"/>
    <w:rsid w:val="00B67E19"/>
    <w:rsid w:val="00B70929"/>
    <w:rsid w:val="00B739FA"/>
    <w:rsid w:val="00B73D1E"/>
    <w:rsid w:val="00B75BE6"/>
    <w:rsid w:val="00B7772C"/>
    <w:rsid w:val="00B81645"/>
    <w:rsid w:val="00B81CC4"/>
    <w:rsid w:val="00B8301B"/>
    <w:rsid w:val="00B834ED"/>
    <w:rsid w:val="00B85A76"/>
    <w:rsid w:val="00B874DF"/>
    <w:rsid w:val="00B92DFF"/>
    <w:rsid w:val="00B932E5"/>
    <w:rsid w:val="00B93A2F"/>
    <w:rsid w:val="00B949A5"/>
    <w:rsid w:val="00B952C4"/>
    <w:rsid w:val="00BA5C1B"/>
    <w:rsid w:val="00BB238F"/>
    <w:rsid w:val="00BB31C0"/>
    <w:rsid w:val="00BB3C12"/>
    <w:rsid w:val="00BB6080"/>
    <w:rsid w:val="00BB77B5"/>
    <w:rsid w:val="00BC1046"/>
    <w:rsid w:val="00BC14C0"/>
    <w:rsid w:val="00BC7F6B"/>
    <w:rsid w:val="00BD699E"/>
    <w:rsid w:val="00BD7FDE"/>
    <w:rsid w:val="00BE2F5B"/>
    <w:rsid w:val="00BE4619"/>
    <w:rsid w:val="00BE7B53"/>
    <w:rsid w:val="00BF2117"/>
    <w:rsid w:val="00C028F8"/>
    <w:rsid w:val="00C02EC1"/>
    <w:rsid w:val="00C02F4A"/>
    <w:rsid w:val="00C04135"/>
    <w:rsid w:val="00C07F6C"/>
    <w:rsid w:val="00C12194"/>
    <w:rsid w:val="00C16EA6"/>
    <w:rsid w:val="00C23582"/>
    <w:rsid w:val="00C27C09"/>
    <w:rsid w:val="00C27D09"/>
    <w:rsid w:val="00C27EF2"/>
    <w:rsid w:val="00C3135D"/>
    <w:rsid w:val="00C36A35"/>
    <w:rsid w:val="00C37FAF"/>
    <w:rsid w:val="00C44AAE"/>
    <w:rsid w:val="00C44DBB"/>
    <w:rsid w:val="00C44EE0"/>
    <w:rsid w:val="00C526D8"/>
    <w:rsid w:val="00C545ED"/>
    <w:rsid w:val="00C669F6"/>
    <w:rsid w:val="00C73C10"/>
    <w:rsid w:val="00C806BF"/>
    <w:rsid w:val="00C810D3"/>
    <w:rsid w:val="00C828C6"/>
    <w:rsid w:val="00C847D9"/>
    <w:rsid w:val="00C87B4B"/>
    <w:rsid w:val="00C977FA"/>
    <w:rsid w:val="00CA48FE"/>
    <w:rsid w:val="00CB07BC"/>
    <w:rsid w:val="00CB1631"/>
    <w:rsid w:val="00CB252D"/>
    <w:rsid w:val="00CB71A3"/>
    <w:rsid w:val="00CC0394"/>
    <w:rsid w:val="00CC1827"/>
    <w:rsid w:val="00CC21DE"/>
    <w:rsid w:val="00CC246B"/>
    <w:rsid w:val="00CC2766"/>
    <w:rsid w:val="00CC3E9E"/>
    <w:rsid w:val="00CC440F"/>
    <w:rsid w:val="00CC4618"/>
    <w:rsid w:val="00CC48A0"/>
    <w:rsid w:val="00CC6858"/>
    <w:rsid w:val="00CD1B89"/>
    <w:rsid w:val="00CD34AE"/>
    <w:rsid w:val="00CD36C6"/>
    <w:rsid w:val="00CD5B00"/>
    <w:rsid w:val="00CD6FEB"/>
    <w:rsid w:val="00CE226B"/>
    <w:rsid w:val="00CE32A2"/>
    <w:rsid w:val="00CE5B9B"/>
    <w:rsid w:val="00CE609B"/>
    <w:rsid w:val="00CE633A"/>
    <w:rsid w:val="00CE7A5D"/>
    <w:rsid w:val="00CF2AB4"/>
    <w:rsid w:val="00CF66A9"/>
    <w:rsid w:val="00CF674B"/>
    <w:rsid w:val="00CF7560"/>
    <w:rsid w:val="00D0695B"/>
    <w:rsid w:val="00D11B4A"/>
    <w:rsid w:val="00D136A8"/>
    <w:rsid w:val="00D15338"/>
    <w:rsid w:val="00D17B91"/>
    <w:rsid w:val="00D17D30"/>
    <w:rsid w:val="00D30824"/>
    <w:rsid w:val="00D31664"/>
    <w:rsid w:val="00D34337"/>
    <w:rsid w:val="00D3736F"/>
    <w:rsid w:val="00D428B1"/>
    <w:rsid w:val="00D42CA8"/>
    <w:rsid w:val="00D44468"/>
    <w:rsid w:val="00D50ABA"/>
    <w:rsid w:val="00D533E7"/>
    <w:rsid w:val="00D53847"/>
    <w:rsid w:val="00D542FA"/>
    <w:rsid w:val="00D546D8"/>
    <w:rsid w:val="00D54952"/>
    <w:rsid w:val="00D55915"/>
    <w:rsid w:val="00D57513"/>
    <w:rsid w:val="00D61BE8"/>
    <w:rsid w:val="00D640AC"/>
    <w:rsid w:val="00D67D89"/>
    <w:rsid w:val="00D70B0E"/>
    <w:rsid w:val="00D7628D"/>
    <w:rsid w:val="00D76865"/>
    <w:rsid w:val="00D87AF5"/>
    <w:rsid w:val="00D9131F"/>
    <w:rsid w:val="00D92824"/>
    <w:rsid w:val="00D92C09"/>
    <w:rsid w:val="00D95536"/>
    <w:rsid w:val="00DA1D90"/>
    <w:rsid w:val="00DA629D"/>
    <w:rsid w:val="00DB1E03"/>
    <w:rsid w:val="00DB4086"/>
    <w:rsid w:val="00DB5F0E"/>
    <w:rsid w:val="00DC405B"/>
    <w:rsid w:val="00DD1B78"/>
    <w:rsid w:val="00DD373C"/>
    <w:rsid w:val="00DE3315"/>
    <w:rsid w:val="00DF00A5"/>
    <w:rsid w:val="00DF37E4"/>
    <w:rsid w:val="00DF4D2E"/>
    <w:rsid w:val="00DF643B"/>
    <w:rsid w:val="00E00962"/>
    <w:rsid w:val="00E026F3"/>
    <w:rsid w:val="00E030D4"/>
    <w:rsid w:val="00E05FFB"/>
    <w:rsid w:val="00E07174"/>
    <w:rsid w:val="00E21774"/>
    <w:rsid w:val="00E2512A"/>
    <w:rsid w:val="00E27CC1"/>
    <w:rsid w:val="00E30E3A"/>
    <w:rsid w:val="00E31CE2"/>
    <w:rsid w:val="00E35070"/>
    <w:rsid w:val="00E44F85"/>
    <w:rsid w:val="00E4660D"/>
    <w:rsid w:val="00E479AD"/>
    <w:rsid w:val="00E53F8D"/>
    <w:rsid w:val="00E609A5"/>
    <w:rsid w:val="00E6177B"/>
    <w:rsid w:val="00E62B35"/>
    <w:rsid w:val="00E62C02"/>
    <w:rsid w:val="00E66F22"/>
    <w:rsid w:val="00E67733"/>
    <w:rsid w:val="00E71602"/>
    <w:rsid w:val="00E73834"/>
    <w:rsid w:val="00E73FB4"/>
    <w:rsid w:val="00E745A7"/>
    <w:rsid w:val="00E7681B"/>
    <w:rsid w:val="00E80D8F"/>
    <w:rsid w:val="00E82160"/>
    <w:rsid w:val="00E84517"/>
    <w:rsid w:val="00E84790"/>
    <w:rsid w:val="00E84FD0"/>
    <w:rsid w:val="00E928BA"/>
    <w:rsid w:val="00EA451C"/>
    <w:rsid w:val="00EB10A1"/>
    <w:rsid w:val="00EB3CF9"/>
    <w:rsid w:val="00EB664A"/>
    <w:rsid w:val="00EC5430"/>
    <w:rsid w:val="00EC5FAC"/>
    <w:rsid w:val="00ED315C"/>
    <w:rsid w:val="00EE279B"/>
    <w:rsid w:val="00EE2B6F"/>
    <w:rsid w:val="00EE5C7F"/>
    <w:rsid w:val="00EF2464"/>
    <w:rsid w:val="00EF2C6F"/>
    <w:rsid w:val="00EF4FB0"/>
    <w:rsid w:val="00F04ED8"/>
    <w:rsid w:val="00F13908"/>
    <w:rsid w:val="00F15BA8"/>
    <w:rsid w:val="00F2259C"/>
    <w:rsid w:val="00F236DD"/>
    <w:rsid w:val="00F25D46"/>
    <w:rsid w:val="00F35EEF"/>
    <w:rsid w:val="00F47795"/>
    <w:rsid w:val="00F511F9"/>
    <w:rsid w:val="00F57743"/>
    <w:rsid w:val="00F645E7"/>
    <w:rsid w:val="00F64CB7"/>
    <w:rsid w:val="00F65EEC"/>
    <w:rsid w:val="00F723AA"/>
    <w:rsid w:val="00F756A5"/>
    <w:rsid w:val="00F76B79"/>
    <w:rsid w:val="00F91393"/>
    <w:rsid w:val="00F91544"/>
    <w:rsid w:val="00F92532"/>
    <w:rsid w:val="00F94FDC"/>
    <w:rsid w:val="00FA7BAD"/>
    <w:rsid w:val="00FB6071"/>
    <w:rsid w:val="00FC1F9D"/>
    <w:rsid w:val="00FC3591"/>
    <w:rsid w:val="00FC511B"/>
    <w:rsid w:val="00FC5E69"/>
    <w:rsid w:val="00FD1B50"/>
    <w:rsid w:val="00FD1F77"/>
    <w:rsid w:val="00FD31BB"/>
    <w:rsid w:val="00FD4C54"/>
    <w:rsid w:val="00FD4F63"/>
    <w:rsid w:val="00FD61AC"/>
    <w:rsid w:val="00FE4142"/>
    <w:rsid w:val="00FE475D"/>
    <w:rsid w:val="00FF48B1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214"/>
    <w:pPr>
      <w:ind w:left="720"/>
      <w:contextualSpacing/>
    </w:pPr>
  </w:style>
  <w:style w:type="paragraph" w:styleId="Revision">
    <w:name w:val="Revision"/>
    <w:hidden/>
    <w:uiPriority w:val="99"/>
    <w:semiHidden/>
    <w:rsid w:val="00A3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1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214"/>
    <w:pPr>
      <w:ind w:left="720"/>
      <w:contextualSpacing/>
    </w:pPr>
  </w:style>
  <w:style w:type="paragraph" w:styleId="Revision">
    <w:name w:val="Revision"/>
    <w:hidden/>
    <w:uiPriority w:val="99"/>
    <w:semiHidden/>
    <w:rsid w:val="00A3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1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2333-DB90-4DF7-A08E-D0C7458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gata</dc:creator>
  <cp:lastModifiedBy>Laura Bagata</cp:lastModifiedBy>
  <cp:revision>1</cp:revision>
  <dcterms:created xsi:type="dcterms:W3CDTF">2015-10-13T08:28:00Z</dcterms:created>
  <dcterms:modified xsi:type="dcterms:W3CDTF">2015-10-13T08:43:00Z</dcterms:modified>
</cp:coreProperties>
</file>